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74C0D" w:rsidRDefault="00AD53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1402050" w:history="1">
            <w:r w:rsidR="00374C0D" w:rsidRPr="00FB296D">
              <w:rPr>
                <w:rStyle w:val="Hyperlink"/>
                <w:noProof/>
              </w:rPr>
              <w:t>About</w:t>
            </w:r>
            <w:r w:rsidR="00374C0D">
              <w:rPr>
                <w:noProof/>
                <w:webHidden/>
              </w:rPr>
              <w:tab/>
            </w:r>
            <w:r w:rsidR="00374C0D">
              <w:rPr>
                <w:noProof/>
                <w:webHidden/>
              </w:rPr>
              <w:fldChar w:fldCharType="begin"/>
            </w:r>
            <w:r w:rsidR="00374C0D">
              <w:rPr>
                <w:noProof/>
                <w:webHidden/>
              </w:rPr>
              <w:instrText xml:space="preserve"> PAGEREF _Toc431402050 \h </w:instrText>
            </w:r>
            <w:r w:rsidR="00374C0D">
              <w:rPr>
                <w:noProof/>
                <w:webHidden/>
              </w:rPr>
            </w:r>
            <w:r w:rsidR="00374C0D">
              <w:rPr>
                <w:noProof/>
                <w:webHidden/>
              </w:rPr>
              <w:fldChar w:fldCharType="separate"/>
            </w:r>
            <w:r w:rsidR="00374C0D">
              <w:rPr>
                <w:noProof/>
                <w:webHidden/>
              </w:rPr>
              <w:t>4</w:t>
            </w:r>
            <w:r w:rsidR="00374C0D"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1" w:history="1">
            <w:r w:rsidRPr="00FB296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2" w:history="1">
            <w:r w:rsidRPr="00FB296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3" w:history="1">
            <w:r w:rsidRPr="00FB296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4" w:history="1">
            <w:r w:rsidRPr="00FB296D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5" w:history="1">
            <w:r w:rsidRPr="00FB296D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6" w:history="1">
            <w:r w:rsidRPr="00FB296D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7" w:history="1">
            <w:r w:rsidRPr="00FB296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8" w:history="1">
            <w:r w:rsidRPr="00FB296D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59" w:history="1">
            <w:r w:rsidRPr="00FB296D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0" w:history="1">
            <w:r w:rsidRPr="00FB296D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1" w:history="1">
            <w:r w:rsidRPr="00FB296D">
              <w:rPr>
                <w:rStyle w:val="Hyperlink"/>
                <w:noProof/>
              </w:rPr>
              <w:t>NEW 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2" w:history="1">
            <w:r w:rsidRPr="00FB296D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3" w:history="1">
            <w:r w:rsidRPr="00FB296D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4" w:history="1">
            <w:r w:rsidRPr="00FB296D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5" w:history="1">
            <w:r w:rsidRPr="00FB296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6" w:history="1">
            <w:r w:rsidRPr="00FB296D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7" w:history="1">
            <w:r w:rsidRPr="00FB296D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8" w:history="1">
            <w:r w:rsidRPr="00FB296D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69" w:history="1">
            <w:r w:rsidRPr="00FB296D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0" w:history="1">
            <w:r w:rsidRPr="00FB296D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1" w:history="1">
            <w:r w:rsidRPr="00FB296D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2" w:history="1">
            <w:r w:rsidRPr="00FB296D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3" w:history="1">
            <w:r w:rsidRPr="00FB296D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4" w:history="1">
            <w:r w:rsidRPr="00FB296D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5" w:history="1">
            <w:r w:rsidRPr="00FB296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6" w:history="1">
            <w:r w:rsidRPr="00FB296D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7" w:history="1">
            <w:r w:rsidRPr="00FB296D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8" w:history="1">
            <w:r w:rsidRPr="00FB296D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79" w:history="1">
            <w:r w:rsidRPr="00FB296D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0" w:history="1">
            <w:r w:rsidRPr="00FB296D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1" w:history="1">
            <w:r w:rsidRPr="00FB296D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2" w:history="1">
            <w:r w:rsidRPr="00FB296D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3" w:history="1">
            <w:r w:rsidRPr="00FB296D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4" w:history="1">
            <w:r w:rsidRPr="00FB296D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5" w:history="1">
            <w:r w:rsidRPr="00FB296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6" w:history="1">
            <w:r w:rsidRPr="00FB296D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7" w:history="1">
            <w:r w:rsidRPr="00FB296D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8" w:history="1">
            <w:r w:rsidRPr="00FB296D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89" w:history="1">
            <w:r w:rsidRPr="00FB296D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0" w:history="1">
            <w:r w:rsidRPr="00FB296D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1" w:history="1">
            <w:r w:rsidRPr="00FB296D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2" w:history="1">
            <w:r w:rsidRPr="00FB296D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3" w:history="1">
            <w:r w:rsidRPr="00FB296D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4" w:history="1">
            <w:r w:rsidRPr="00FB296D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5" w:history="1">
            <w:r w:rsidRPr="00FB296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6" w:history="1">
            <w:r w:rsidRPr="00FB296D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7" w:history="1">
            <w:r w:rsidRPr="00FB296D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8" w:history="1">
            <w:r w:rsidRPr="00FB296D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099" w:history="1">
            <w:r w:rsidRPr="00FB296D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100" w:history="1">
            <w:r w:rsidRPr="00FB296D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101" w:history="1">
            <w:r w:rsidRPr="00FB296D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102" w:history="1">
            <w:r w:rsidRPr="00FB296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D" w:rsidRDefault="00374C0D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1402103" w:history="1">
            <w:r w:rsidRPr="00FB296D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D53D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1402050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1402051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1402052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1402053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1402054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lastRenderedPageBreak/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lastRenderedPageBreak/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1402055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1402056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1402057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1402058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1402059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1402060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517BCA" w:rsidP="008E0268">
      <w:pPr>
        <w:pStyle w:val="Heading1"/>
      </w:pPr>
      <w:bookmarkStart w:id="15" w:name="_Toc431402061"/>
      <w:r w:rsidRPr="00517BCA">
        <w:rPr>
          <w:color w:val="FF0000"/>
        </w:rPr>
        <w:t>NEW</w:t>
      </w:r>
      <w:r>
        <w:t xml:space="preserve"> </w:t>
      </w:r>
      <w:r w:rsidR="00456D51" w:rsidRPr="00430BFD">
        <w:t>m</w:t>
      </w:r>
      <w:r w:rsidR="00456D51">
        <w:t>AP</w:t>
      </w:r>
      <w:r w:rsidR="00456D51" w:rsidRPr="00430BFD">
        <w:t xml:space="preserve"> </w:t>
      </w:r>
      <w:r w:rsidR="00456D51">
        <w:t>start-up</w:t>
      </w:r>
      <w:bookmarkEnd w:id="15"/>
      <w:r w:rsidR="00456D51"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1402062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1402063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1402064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1402065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1402066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="002C7E29"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 w:rsidR="002C7E29">
        <w:rPr>
          <w:b/>
        </w:rPr>
        <w:t>Agile + Pomodoro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8C3A5A" w:rsidRPr="00430BFD">
        <w:t>considered as completed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lastRenderedPageBreak/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1402067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C7E29">
        <w:rPr>
          <w:b/>
        </w:rPr>
        <w:t>Pomodoro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="002C7E29">
        <w:rPr>
          <w:b/>
        </w:rPr>
        <w:t>Pomodoro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1402068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140206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140207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lastRenderedPageBreak/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1402071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1402072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lastRenderedPageBreak/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1402073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8" w:name="_Toc431402074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8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9" w:name="_Toc431402075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0" w:name="_Toc431402076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1" w:name="_Toc431402077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1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2" w:name="_Toc431402078"/>
      <w:r>
        <w:t>How to edit a task</w:t>
      </w:r>
      <w:r w:rsidR="00917BE3">
        <w:t xml:space="preserve"> / subtask</w:t>
      </w:r>
      <w:bookmarkEnd w:id="62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lastRenderedPageBreak/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3" w:name="_Toc431402079"/>
      <w:r w:rsidRPr="00430BFD">
        <w:t>How to export data</w:t>
      </w:r>
      <w:bookmarkEnd w:id="63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4" w:name="OLE_LINK212"/>
      <w:bookmarkStart w:id="65" w:name="OLE_LINK213"/>
      <w:bookmarkStart w:id="66" w:name="OLE_LINK210"/>
      <w:bookmarkStart w:id="67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6"/>
      <w:bookmarkEnd w:id="67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8" w:name="OLE_LINK206"/>
      <w:bookmarkStart w:id="69" w:name="OLE_LINK207"/>
      <w:r w:rsidRPr="00430BFD">
        <w:t>This field is mandatory.</w:t>
      </w:r>
      <w:bookmarkEnd w:id="68"/>
      <w:bookmarkEnd w:id="69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E132D4" w:rsidP="00B164AE">
            <w:pPr>
              <w:jc w:val="center"/>
            </w:pPr>
            <w:r w:rsidRPr="00E132D4">
              <w:rPr>
                <w:b/>
                <w:color w:val="FF0000"/>
              </w:rPr>
              <w:t>NEW</w:t>
            </w:r>
            <w:r>
              <w:t xml:space="preserve"> </w:t>
            </w:r>
            <w:r w:rsidR="00424D6E">
              <w:t xml:space="preserve">Tasks </w:t>
            </w:r>
            <w:r w:rsidR="00424D6E" w:rsidRPr="00E801A4">
              <w:rPr>
                <w:u w:val="single"/>
              </w:rPr>
              <w:t>or</w:t>
            </w:r>
            <w:r w:rsidR="00424D6E"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lastRenderedPageBreak/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0" w:name="_Toc431402080"/>
      <w:r>
        <w:t>How to impor</w:t>
      </w:r>
      <w:r w:rsidRPr="00430BFD">
        <w:t>t data</w:t>
      </w:r>
      <w:bookmarkEnd w:id="70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0D7D7B" w:rsidRPr="003E3827">
        <w:rPr>
          <w:b/>
          <w:color w:val="FF0000"/>
        </w:rPr>
        <w:t>NEW</w:t>
      </w:r>
      <w:r w:rsidR="000D7D7B" w:rsidRPr="005649F2">
        <w:rPr>
          <w:b/>
        </w:rPr>
        <w:t xml:space="preserve"> 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Toc431402081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2" w:name="_Toc431402082"/>
      <w:r w:rsidRPr="00430BFD">
        <w:t>How to work with the timer</w:t>
      </w:r>
      <w:bookmarkStart w:id="73" w:name="OLE_LINK69"/>
      <w:bookmarkStart w:id="74" w:name="OLE_LINK70"/>
      <w:bookmarkEnd w:id="72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lastRenderedPageBreak/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5" w:name="OLE_LINK103"/>
      <w:bookmarkStart w:id="76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5"/>
      <w:bookmarkEnd w:id="76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3"/>
      <w:bookmarkEnd w:id="74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7" w:name="_Toc431402083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7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8" w:name="_Toc43140208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8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9" w:name="_Toc431402085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9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0" w:name="_Toc431402086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0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1" w:name="_Toc431402087"/>
      <w:r w:rsidRPr="00430BFD">
        <w:t>How to</w:t>
      </w:r>
      <w:r>
        <w:t xml:space="preserve"> use</w:t>
      </w:r>
      <w:r w:rsidRPr="00430BFD">
        <w:t xml:space="preserve"> the timer</w:t>
      </w:r>
      <w:bookmarkEnd w:id="81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2" w:name="_Toc43140208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2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680309" w:rsidRPr="00680309">
              <w:rPr>
                <w:b/>
                <w:color w:val="FF0000"/>
              </w:rPr>
              <w:t>NEW</w:t>
            </w:r>
            <w:r w:rsidR="00680309">
              <w:t xml:space="preserve">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91536C" w:rsidRPr="0091536C">
        <w:rPr>
          <w:b/>
          <w:color w:val="FF0000"/>
        </w:rPr>
        <w:t>NEW</w:t>
      </w:r>
      <w:r w:rsidR="0091536C">
        <w:t xml:space="preserve">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3" w:name="_Toc431402089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lastRenderedPageBreak/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6" w:name="_Toc431402090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7" w:name="Howtocustomizesounds"/>
      <w:bookmarkStart w:id="88" w:name="_Toc431402091"/>
      <w:bookmarkEnd w:id="87"/>
      <w:r w:rsidRPr="00430BFD">
        <w:t xml:space="preserve">How to </w:t>
      </w:r>
      <w:r>
        <w:t>customize sound</w:t>
      </w:r>
      <w:r w:rsidR="00E71BBB">
        <w:t>s</w:t>
      </w:r>
      <w:bookmarkEnd w:id="88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431402092"/>
      <w:r w:rsidRPr="00430BFD">
        <w:t>Report List / Release Backlog</w:t>
      </w:r>
      <w:bookmarkEnd w:id="89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0" w:name="_Toc431402093"/>
      <w:r>
        <w:lastRenderedPageBreak/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0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1" w:name="_Toc431402094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1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2" w:name="OLE_LINK271"/>
      <w:bookmarkStart w:id="93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4" w:name="OLE_LINK79"/>
      <w:bookmarkStart w:id="95" w:name="OLE_LINK80"/>
      <w:r w:rsidR="00D4525B">
        <w:t>d</w:t>
      </w:r>
      <w:r w:rsidR="00EE4DC6" w:rsidRPr="00430BFD">
        <w:t xml:space="preserve">ate </w:t>
      </w:r>
      <w:bookmarkStart w:id="96" w:name="OLE_LINK164"/>
      <w:bookmarkStart w:id="97" w:name="OLE_LINK165"/>
      <w:r w:rsidR="00EE4DC6" w:rsidRPr="00430BFD">
        <w:t xml:space="preserve">of </w:t>
      </w:r>
      <w:bookmarkEnd w:id="96"/>
      <w:bookmarkEnd w:id="97"/>
      <w:r w:rsidR="004B308C">
        <w:t>completion</w:t>
      </w:r>
      <w:r w:rsidR="00EE4DC6" w:rsidRPr="00430BFD">
        <w:t>.</w:t>
      </w:r>
      <w:bookmarkEnd w:id="92"/>
      <w:bookmarkEnd w:id="93"/>
      <w:bookmarkEnd w:id="94"/>
      <w:bookmarkEnd w:id="95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8"/>
      <w:bookmarkEnd w:id="99"/>
      <w:bookmarkEnd w:id="100"/>
      <w:bookmarkEnd w:id="101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2" w:name="OLE_LINK131"/>
      <w:bookmarkStart w:id="103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4" w:name="OLE_LINK111"/>
      <w:bookmarkStart w:id="105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2"/>
      <w:bookmarkEnd w:id="103"/>
      <w:bookmarkEnd w:id="104"/>
      <w:bookmarkEnd w:id="105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6" w:name="_Toc431402095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Toc43140209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7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8" w:name="_Toc431402097"/>
      <w:r>
        <w:t xml:space="preserve">How to </w:t>
      </w:r>
      <w:r w:rsidR="00F32AEC">
        <w:t>create charts</w:t>
      </w:r>
      <w:bookmarkEnd w:id="108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9" w:name="HowtocreateaDailyBurndownchart"/>
      <w:bookmarkStart w:id="110" w:name="_Toc431402098"/>
      <w:bookmarkEnd w:id="109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0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1" w:name="_Toc431402099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1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lastRenderedPageBreak/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2" w:name="_Toc431402100"/>
      <w:r>
        <w:t>Annex</w:t>
      </w:r>
      <w:bookmarkEnd w:id="112"/>
    </w:p>
    <w:p w:rsidR="002A3130" w:rsidRDefault="00C06979" w:rsidP="002A3130">
      <w:pPr>
        <w:pStyle w:val="Heading2"/>
      </w:pPr>
      <w:bookmarkStart w:id="113" w:name="_Toc431402101"/>
      <w:r>
        <w:t>Themes</w:t>
      </w:r>
      <w:bookmarkEnd w:id="11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AD53D2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AD53D2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D53D2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AD53D2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AD53D2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AD53D2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4" w:name="_Toc431402102"/>
      <w:r>
        <w:t>Libraries</w:t>
      </w:r>
      <w:bookmarkEnd w:id="114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lastRenderedPageBreak/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5" w:name="XSDSchema"/>
      <w:bookmarkStart w:id="116" w:name="_Toc431402103"/>
      <w:bookmarkEnd w:id="115"/>
      <w:r>
        <w:t>XSD schema</w:t>
      </w:r>
      <w:bookmarkEnd w:id="116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41" w:rsidRDefault="003E1941" w:rsidP="004A6442">
      <w:r>
        <w:separator/>
      </w:r>
    </w:p>
  </w:endnote>
  <w:endnote w:type="continuationSeparator" w:id="0">
    <w:p w:rsidR="003E1941" w:rsidRDefault="003E194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3C3D" w:rsidRDefault="00C83C3D">
        <w:pPr>
          <w:pStyle w:val="Footer"/>
          <w:jc w:val="center"/>
        </w:pPr>
        <w:fldSimple w:instr=" PAGE   \* MERGEFORMAT ">
          <w:r w:rsidR="00374C0D">
            <w:rPr>
              <w:noProof/>
            </w:rPr>
            <w:t>2</w:t>
          </w:r>
        </w:fldSimple>
      </w:p>
    </w:sdtContent>
  </w:sdt>
  <w:p w:rsidR="00C83C3D" w:rsidRDefault="00C83C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41" w:rsidRDefault="003E1941" w:rsidP="004A6442">
      <w:r>
        <w:separator/>
      </w:r>
    </w:p>
  </w:footnote>
  <w:footnote w:type="continuationSeparator" w:id="0">
    <w:p w:rsidR="003E1941" w:rsidRDefault="003E194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AA4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348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1BF7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52B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EC0D-59A4-4B9C-AB42-81483B8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1</Pages>
  <Words>7514</Words>
  <Characters>4132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69</cp:revision>
  <cp:lastPrinted>2015-01-15T11:42:00Z</cp:lastPrinted>
  <dcterms:created xsi:type="dcterms:W3CDTF">2014-05-06T09:48:00Z</dcterms:created>
  <dcterms:modified xsi:type="dcterms:W3CDTF">2015-09-30T14:45:00Z</dcterms:modified>
</cp:coreProperties>
</file>